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1C9E" w14:textId="1104863B" w:rsidR="004C6D37" w:rsidRPr="009C246F" w:rsidRDefault="00023389">
      <w:r w:rsidRPr="009C246F">
        <w:t>Apresentação:</w:t>
      </w:r>
    </w:p>
    <w:p w14:paraId="759E438C" w14:textId="53F006CC" w:rsidR="00023389" w:rsidRPr="009C246F" w:rsidRDefault="00023389">
      <w:pPr>
        <w:rPr>
          <w:b/>
          <w:bCs/>
          <w:sz w:val="32"/>
          <w:szCs w:val="32"/>
        </w:rPr>
      </w:pPr>
    </w:p>
    <w:p w14:paraId="3A419A19" w14:textId="7B17CB02" w:rsidR="00023389" w:rsidRPr="009C246F" w:rsidRDefault="00023389">
      <w:pPr>
        <w:rPr>
          <w:b/>
          <w:bCs/>
          <w:sz w:val="32"/>
          <w:szCs w:val="32"/>
        </w:rPr>
      </w:pPr>
      <w:r w:rsidRPr="009C246F">
        <w:rPr>
          <w:b/>
          <w:bCs/>
          <w:sz w:val="32"/>
          <w:szCs w:val="32"/>
        </w:rPr>
        <w:t>Processo Atual</w:t>
      </w:r>
    </w:p>
    <w:p w14:paraId="16ADE32F" w14:textId="57B62517" w:rsidR="00023389" w:rsidRPr="009C246F" w:rsidRDefault="00023389">
      <w:pPr>
        <w:rPr>
          <w:u w:val="single"/>
        </w:rPr>
      </w:pPr>
      <w:commentRangeStart w:id="0"/>
      <w:r w:rsidRPr="009C246F">
        <w:rPr>
          <w:u w:val="single"/>
        </w:rPr>
        <w:t>Entradas</w:t>
      </w:r>
      <w:commentRangeEnd w:id="0"/>
      <w:r w:rsidR="005D5FA2">
        <w:rPr>
          <w:rStyle w:val="Refdecomentrio"/>
        </w:rPr>
        <w:commentReference w:id="0"/>
      </w:r>
      <w:r w:rsidRPr="009C246F">
        <w:rPr>
          <w:u w:val="single"/>
        </w:rPr>
        <w:t>:</w:t>
      </w:r>
    </w:p>
    <w:p w14:paraId="758D6067" w14:textId="0974D93F" w:rsidR="00023389" w:rsidRPr="009C246F" w:rsidRDefault="00023389">
      <w:r w:rsidRPr="009C246F">
        <w:t>Digitação manual</w:t>
      </w:r>
    </w:p>
    <w:p w14:paraId="04C17372" w14:textId="3D093D56" w:rsidR="00023389" w:rsidRPr="009C246F" w:rsidRDefault="00023389">
      <w:r w:rsidRPr="009C246F">
        <w:t xml:space="preserve">Dados de planilha do </w:t>
      </w:r>
      <w:r w:rsidR="009C246F" w:rsidRPr="009C246F">
        <w:t>E</w:t>
      </w:r>
      <w:r w:rsidRPr="009C246F">
        <w:t>xcel</w:t>
      </w:r>
    </w:p>
    <w:p w14:paraId="14E44311" w14:textId="20AC04EB" w:rsidR="00023389" w:rsidRPr="009C246F" w:rsidRDefault="009C246F">
      <w:r w:rsidRPr="009C246F">
        <w:t>Imagens</w:t>
      </w:r>
    </w:p>
    <w:p w14:paraId="62BF0B6B" w14:textId="46F01E26" w:rsidR="00023389" w:rsidRPr="009C246F" w:rsidRDefault="00023389">
      <w:r w:rsidRPr="009C246F">
        <w:t>Tabelas</w:t>
      </w:r>
    </w:p>
    <w:p w14:paraId="1DB1BEC4" w14:textId="77777777" w:rsidR="00023389" w:rsidRPr="009C246F" w:rsidRDefault="00023389"/>
    <w:p w14:paraId="06CA08E2" w14:textId="14D2C99E" w:rsidR="00023389" w:rsidRPr="009C246F" w:rsidRDefault="00023389">
      <w:pPr>
        <w:rPr>
          <w:u w:val="single"/>
        </w:rPr>
      </w:pPr>
      <w:r w:rsidRPr="009C246F">
        <w:rPr>
          <w:u w:val="single"/>
        </w:rPr>
        <w:t>Saídas:</w:t>
      </w:r>
    </w:p>
    <w:p w14:paraId="6F0CEC73" w14:textId="4E8D5AB8" w:rsidR="00023389" w:rsidRPr="009C246F" w:rsidRDefault="009C246F">
      <w:r w:rsidRPr="009C246F">
        <w:t>Documento em Word</w:t>
      </w:r>
    </w:p>
    <w:p w14:paraId="78C59260" w14:textId="35D63915" w:rsidR="009C246F" w:rsidRPr="009C246F" w:rsidRDefault="009C246F">
      <w:r w:rsidRPr="009C246F">
        <w:t>Documento em PDF</w:t>
      </w:r>
    </w:p>
    <w:p w14:paraId="075435B6" w14:textId="7658A089" w:rsidR="009C246F" w:rsidRPr="009C246F" w:rsidRDefault="009C246F"/>
    <w:p w14:paraId="411393AB" w14:textId="4512279E" w:rsidR="009C246F" w:rsidRPr="009C246F" w:rsidRDefault="009C246F">
      <w:pPr>
        <w:rPr>
          <w:u w:val="single"/>
        </w:rPr>
      </w:pPr>
      <w:r w:rsidRPr="009C246F">
        <w:rPr>
          <w:u w:val="single"/>
        </w:rPr>
        <w:t>Processamento:</w:t>
      </w:r>
    </w:p>
    <w:p w14:paraId="6EBA9D41" w14:textId="77777777" w:rsidR="00F810E8" w:rsidRDefault="009C246F">
      <w:r w:rsidRPr="009C246F">
        <w:t>Word</w:t>
      </w:r>
    </w:p>
    <w:p w14:paraId="79C8AEB0" w14:textId="0044E20B" w:rsidR="009C246F" w:rsidRPr="009C246F" w:rsidRDefault="00620E47">
      <w:r>
        <w:rPr>
          <w:noProof/>
        </w:rPr>
        <w:drawing>
          <wp:inline distT="0" distB="0" distL="0" distR="0" wp14:anchorId="49B0E6E1" wp14:editId="13852CDA">
            <wp:extent cx="4053385" cy="3150086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5" cy="31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AD96" w14:textId="77777777" w:rsidR="009E5009" w:rsidRDefault="009E5009" w:rsidP="009C246F">
      <w:pPr>
        <w:ind w:firstLine="708"/>
        <w:rPr>
          <w:u w:val="single"/>
        </w:rPr>
      </w:pPr>
    </w:p>
    <w:p w14:paraId="4A202FFA" w14:textId="77777777" w:rsidR="009E5009" w:rsidRDefault="009E5009" w:rsidP="009C246F">
      <w:pPr>
        <w:ind w:firstLine="708"/>
        <w:rPr>
          <w:u w:val="single"/>
        </w:rPr>
      </w:pPr>
    </w:p>
    <w:p w14:paraId="79CC8D01" w14:textId="77777777" w:rsidR="009E5009" w:rsidRDefault="009E5009" w:rsidP="009C246F">
      <w:pPr>
        <w:ind w:firstLine="708"/>
        <w:rPr>
          <w:u w:val="single"/>
        </w:rPr>
      </w:pPr>
    </w:p>
    <w:p w14:paraId="3B9A2B7D" w14:textId="77777777" w:rsidR="009E5009" w:rsidRDefault="009E5009" w:rsidP="009C246F">
      <w:pPr>
        <w:ind w:firstLine="708"/>
        <w:rPr>
          <w:u w:val="single"/>
        </w:rPr>
      </w:pPr>
    </w:p>
    <w:p w14:paraId="7FE7148B" w14:textId="7B9655A7" w:rsidR="009C246F" w:rsidRPr="009C246F" w:rsidRDefault="009C246F" w:rsidP="009C246F">
      <w:pPr>
        <w:ind w:firstLine="708"/>
      </w:pPr>
      <w:r w:rsidRPr="009C246F">
        <w:rPr>
          <w:u w:val="single"/>
        </w:rPr>
        <w:lastRenderedPageBreak/>
        <w:t>Vantagens do Word:</w:t>
      </w:r>
    </w:p>
    <w:p w14:paraId="3EF5F097" w14:textId="55156DCF" w:rsidR="009C246F" w:rsidRDefault="009C246F" w:rsidP="009C246F">
      <w:pPr>
        <w:ind w:firstLine="708"/>
      </w:pPr>
      <w:r w:rsidRPr="009C246F">
        <w:t xml:space="preserve">Word </w:t>
      </w:r>
      <w:r>
        <w:t>m</w:t>
      </w:r>
      <w:r w:rsidRPr="009C246F">
        <w:t>ant</w:t>
      </w:r>
      <w:r>
        <w:t>é</w:t>
      </w:r>
      <w:r w:rsidRPr="009C246F">
        <w:t xml:space="preserve">m </w:t>
      </w:r>
      <w:r>
        <w:t>os arquivos importados nele</w:t>
      </w:r>
      <w:r w:rsidR="009E5009">
        <w:t xml:space="preserve"> (container)</w:t>
      </w:r>
      <w:r w:rsidR="00543B82">
        <w:t>;</w:t>
      </w:r>
    </w:p>
    <w:p w14:paraId="322271F8" w14:textId="22F293E0" w:rsidR="009E5009" w:rsidRPr="009F5B7D" w:rsidRDefault="00E80523" w:rsidP="009C246F">
      <w:pPr>
        <w:ind w:firstLine="708"/>
      </w:pPr>
      <w:r w:rsidRPr="009F5B7D">
        <w:t>Visualização</w:t>
      </w:r>
      <w:r w:rsidR="00433BB4" w:rsidRPr="009F5B7D">
        <w:t xml:space="preserve"> em tempo real</w:t>
      </w:r>
      <w:r w:rsidRPr="009F5B7D">
        <w:t xml:space="preserve"> (You see what you get)</w:t>
      </w:r>
    </w:p>
    <w:p w14:paraId="2DD45181" w14:textId="56B37776" w:rsidR="00433BB4" w:rsidRDefault="00433BB4" w:rsidP="009C246F">
      <w:pPr>
        <w:ind w:firstLine="708"/>
      </w:pPr>
      <w:r w:rsidRPr="00433BB4">
        <w:t>Interface s</w:t>
      </w:r>
      <w:r>
        <w:t xml:space="preserve">imples com o usuário </w:t>
      </w:r>
    </w:p>
    <w:p w14:paraId="2B32DDE8" w14:textId="5E3A2DC9" w:rsidR="007616B7" w:rsidRDefault="00CC04E4" w:rsidP="007616B7">
      <w:pPr>
        <w:ind w:firstLine="708"/>
      </w:pPr>
      <w:r>
        <w:t>Integração facilitada com outros programas</w:t>
      </w:r>
      <w:r w:rsidR="00816FF8">
        <w:t xml:space="preserve"> </w:t>
      </w:r>
      <w:r w:rsidR="007616B7">
        <w:t>(inserção de dados, imagens, tabelas, etc.)</w:t>
      </w:r>
    </w:p>
    <w:p w14:paraId="78FB69D5" w14:textId="4554AC81" w:rsidR="000D6B29" w:rsidRDefault="000D6B29" w:rsidP="007616B7">
      <w:pPr>
        <w:ind w:firstLine="708"/>
      </w:pPr>
      <w:r>
        <w:t>Erros são fáceis de interpretar</w:t>
      </w:r>
    </w:p>
    <w:p w14:paraId="671BDAD6" w14:textId="77777777" w:rsidR="00433BB4" w:rsidRPr="00433BB4" w:rsidRDefault="00433BB4" w:rsidP="009C246F">
      <w:pPr>
        <w:ind w:firstLine="708"/>
      </w:pPr>
    </w:p>
    <w:p w14:paraId="697D338C" w14:textId="1B0657A5" w:rsidR="009C246F" w:rsidRDefault="009C246F" w:rsidP="009C246F">
      <w:pPr>
        <w:ind w:firstLine="708"/>
      </w:pPr>
      <w:r w:rsidRPr="00433BB4">
        <w:rPr>
          <w:u w:val="single"/>
        </w:rPr>
        <w:t>Desvantagens do Word</w:t>
      </w:r>
      <w:r w:rsidRPr="00433BB4">
        <w:t xml:space="preserve">: </w:t>
      </w:r>
    </w:p>
    <w:p w14:paraId="5D5D24F7" w14:textId="71DC8633" w:rsidR="00433BB4" w:rsidRDefault="00CE515C" w:rsidP="009C246F">
      <w:pPr>
        <w:ind w:firstLine="708"/>
      </w:pPr>
      <w:r>
        <w:t>Diagramação de imagens</w:t>
      </w:r>
    </w:p>
    <w:p w14:paraId="341550A2" w14:textId="41A7FDDD" w:rsidR="00601466" w:rsidRDefault="00601466" w:rsidP="009C246F">
      <w:pPr>
        <w:ind w:firstLine="708"/>
      </w:pPr>
      <w:r>
        <w:t>Diagramação de tabelas</w:t>
      </w:r>
    </w:p>
    <w:p w14:paraId="0FF25C96" w14:textId="55CC3B53" w:rsidR="00CE515C" w:rsidRDefault="00CE515C" w:rsidP="009C246F">
      <w:pPr>
        <w:ind w:firstLine="708"/>
      </w:pPr>
      <w:r>
        <w:t>Arquivos pesados para serem trabalhados (Container)</w:t>
      </w:r>
    </w:p>
    <w:p w14:paraId="170CB6E5" w14:textId="05BBA453" w:rsidR="007616B7" w:rsidRDefault="007616B7" w:rsidP="009C246F">
      <w:pPr>
        <w:ind w:firstLine="708"/>
      </w:pPr>
      <w:r>
        <w:t xml:space="preserve">Dificuldade em </w:t>
      </w:r>
      <w:r w:rsidR="005B2C1C">
        <w:t>criar variáveis</w:t>
      </w:r>
    </w:p>
    <w:p w14:paraId="6FEBC2A3" w14:textId="5C6A9DF7" w:rsidR="00433BB4" w:rsidRDefault="00433BB4" w:rsidP="009C246F">
      <w:pPr>
        <w:ind w:firstLine="708"/>
      </w:pPr>
    </w:p>
    <w:p w14:paraId="64832C02" w14:textId="77777777" w:rsidR="009C246F" w:rsidRPr="00433BB4" w:rsidRDefault="009C246F"/>
    <w:p w14:paraId="2CF8FD4A" w14:textId="27F14C68" w:rsidR="00023389" w:rsidRPr="009C246F" w:rsidRDefault="00023389">
      <w:pPr>
        <w:rPr>
          <w:u w:val="single"/>
        </w:rPr>
      </w:pPr>
      <w:r w:rsidRPr="009C246F">
        <w:rPr>
          <w:u w:val="single"/>
        </w:rPr>
        <w:t>Definição do processo:</w:t>
      </w:r>
    </w:p>
    <w:p w14:paraId="7C6AE8B9" w14:textId="0007F854" w:rsidR="007929AD" w:rsidRDefault="00B74DC7" w:rsidP="00FF0A51">
      <w:pPr>
        <w:pStyle w:val="PargrafodaLista"/>
        <w:numPr>
          <w:ilvl w:val="0"/>
          <w:numId w:val="1"/>
        </w:numPr>
      </w:pPr>
      <w:r>
        <w:t xml:space="preserve">Abre o arquivo padrão </w:t>
      </w:r>
      <w:r w:rsidR="00DF0367">
        <w:t>em Word</w:t>
      </w:r>
    </w:p>
    <w:p w14:paraId="415259AF" w14:textId="13BE9480" w:rsidR="00DF0367" w:rsidRDefault="00F963B4" w:rsidP="00FF0A51">
      <w:pPr>
        <w:pStyle w:val="PargrafodaLista"/>
        <w:numPr>
          <w:ilvl w:val="0"/>
          <w:numId w:val="1"/>
        </w:numPr>
      </w:pPr>
      <w:r>
        <w:t>Altera a conexão de dados com o dblegal para o novo</w:t>
      </w:r>
      <w:r w:rsidR="00D5653B">
        <w:t xml:space="preserve"> </w:t>
      </w:r>
      <w:r w:rsidR="00FF0A51">
        <w:t>cliente</w:t>
      </w:r>
    </w:p>
    <w:p w14:paraId="1153B424" w14:textId="44E7EA57" w:rsidR="00A92035" w:rsidRDefault="00A92035" w:rsidP="00FF0A51">
      <w:pPr>
        <w:pStyle w:val="PargrafodaLista"/>
        <w:numPr>
          <w:ilvl w:val="0"/>
          <w:numId w:val="1"/>
        </w:numPr>
      </w:pPr>
      <w:r>
        <w:t xml:space="preserve">Inserção </w:t>
      </w:r>
      <w:r w:rsidR="00CB6B3D">
        <w:t>do primeiro bloco (Ex. Resumo da Lide)</w:t>
      </w:r>
    </w:p>
    <w:p w14:paraId="1015DC62" w14:textId="5487350D" w:rsidR="00CB6B3D" w:rsidRDefault="004A5613" w:rsidP="00FF0A51">
      <w:pPr>
        <w:pStyle w:val="PargrafodaLista"/>
        <w:numPr>
          <w:ilvl w:val="0"/>
          <w:numId w:val="1"/>
        </w:numPr>
      </w:pPr>
      <w:r>
        <w:t>Digitação de dados referentes ao caso</w:t>
      </w:r>
    </w:p>
    <w:p w14:paraId="0DA98D8F" w14:textId="77777777" w:rsidR="00FF0A51" w:rsidRDefault="00FF0A51">
      <w:pPr>
        <w:rPr>
          <w:u w:val="single"/>
        </w:rPr>
      </w:pPr>
    </w:p>
    <w:p w14:paraId="63DFCDDE" w14:textId="5A586F10" w:rsidR="00023389" w:rsidRPr="009C246F" w:rsidRDefault="00023389">
      <w:pPr>
        <w:rPr>
          <w:u w:val="single"/>
        </w:rPr>
      </w:pPr>
      <w:r w:rsidRPr="009C246F">
        <w:rPr>
          <w:u w:val="single"/>
        </w:rPr>
        <w:t>Problemas do processo:</w:t>
      </w:r>
    </w:p>
    <w:p w14:paraId="6589833E" w14:textId="704C114B" w:rsidR="00023389" w:rsidRPr="009C246F" w:rsidRDefault="009C246F">
      <w:r w:rsidRPr="009C246F">
        <w:t>...</w:t>
      </w:r>
    </w:p>
    <w:p w14:paraId="70D7895B" w14:textId="3B17E353" w:rsidR="00023389" w:rsidRPr="009C246F" w:rsidRDefault="00023389">
      <w:pPr>
        <w:rPr>
          <w:u w:val="single"/>
        </w:rPr>
      </w:pPr>
      <w:r w:rsidRPr="009C246F">
        <w:rPr>
          <w:u w:val="single"/>
        </w:rPr>
        <w:t>Virtudes:</w:t>
      </w:r>
    </w:p>
    <w:p w14:paraId="3D025968" w14:textId="3DFB2B25" w:rsidR="009C246F" w:rsidRPr="009C246F" w:rsidRDefault="009C246F">
      <w:r w:rsidRPr="009C246F">
        <w:t>...</w:t>
      </w:r>
    </w:p>
    <w:p w14:paraId="36F5B422" w14:textId="5CCF4713" w:rsidR="009C246F" w:rsidRPr="00620E47" w:rsidRDefault="009C246F">
      <w:pPr>
        <w:rPr>
          <w:b/>
          <w:bCs/>
          <w:sz w:val="32"/>
          <w:szCs w:val="32"/>
        </w:rPr>
      </w:pPr>
      <w:r w:rsidRPr="00620E47">
        <w:rPr>
          <w:b/>
          <w:bCs/>
          <w:sz w:val="32"/>
          <w:szCs w:val="32"/>
        </w:rPr>
        <w:t>Processo com Latex</w:t>
      </w:r>
    </w:p>
    <w:p w14:paraId="3C391307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Entradas:</w:t>
      </w:r>
    </w:p>
    <w:p w14:paraId="749BD1F3" w14:textId="77777777" w:rsidR="009C246F" w:rsidRPr="009C246F" w:rsidRDefault="009C246F" w:rsidP="009C246F">
      <w:r w:rsidRPr="009C246F">
        <w:t>Digitação manual</w:t>
      </w:r>
    </w:p>
    <w:p w14:paraId="18D25263" w14:textId="77777777" w:rsidR="009C246F" w:rsidRPr="009C246F" w:rsidRDefault="009C246F" w:rsidP="009C246F">
      <w:r w:rsidRPr="009C246F">
        <w:t>Dados de planilha do Excel</w:t>
      </w:r>
    </w:p>
    <w:p w14:paraId="57AF6439" w14:textId="77777777" w:rsidR="009C246F" w:rsidRPr="009C246F" w:rsidRDefault="009C246F" w:rsidP="009C246F">
      <w:r w:rsidRPr="009C246F">
        <w:t>Imagens</w:t>
      </w:r>
    </w:p>
    <w:p w14:paraId="7EA4CAC0" w14:textId="77777777" w:rsidR="009C246F" w:rsidRPr="009C246F" w:rsidRDefault="009C246F" w:rsidP="009C246F">
      <w:r w:rsidRPr="009C246F">
        <w:t>Tabelas</w:t>
      </w:r>
    </w:p>
    <w:p w14:paraId="1303251C" w14:textId="77777777" w:rsidR="009C246F" w:rsidRPr="009C246F" w:rsidRDefault="009C246F" w:rsidP="009C246F"/>
    <w:p w14:paraId="7AB3524C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Saídas:</w:t>
      </w:r>
    </w:p>
    <w:p w14:paraId="7B82258C" w14:textId="77777777" w:rsidR="009C246F" w:rsidRPr="009C246F" w:rsidRDefault="009C246F" w:rsidP="009C246F">
      <w:r w:rsidRPr="009C246F">
        <w:lastRenderedPageBreak/>
        <w:t>Documento em PDF</w:t>
      </w:r>
    </w:p>
    <w:p w14:paraId="19BB355F" w14:textId="77777777" w:rsidR="00620E47" w:rsidRDefault="00620E47" w:rsidP="009C246F">
      <w:pPr>
        <w:rPr>
          <w:u w:val="single"/>
        </w:rPr>
      </w:pPr>
    </w:p>
    <w:p w14:paraId="2AFF5C47" w14:textId="3A9C5024" w:rsidR="00F810E8" w:rsidRPr="009C246F" w:rsidRDefault="009C246F" w:rsidP="009C246F">
      <w:pPr>
        <w:rPr>
          <w:u w:val="single"/>
        </w:rPr>
      </w:pPr>
      <w:r w:rsidRPr="009C246F">
        <w:rPr>
          <w:u w:val="single"/>
        </w:rPr>
        <w:t>Processamento:</w:t>
      </w:r>
    </w:p>
    <w:p w14:paraId="78C3982B" w14:textId="69A92A18" w:rsidR="00620E47" w:rsidRDefault="00620E47" w:rsidP="009C246F">
      <w:r>
        <w:t>Qual base de Latex usar? Por que?</w:t>
      </w:r>
    </w:p>
    <w:p w14:paraId="366A4E0C" w14:textId="37BD6B21" w:rsidR="00620E47" w:rsidRDefault="009C246F" w:rsidP="009C246F">
      <w:r w:rsidRPr="009C246F">
        <w:t>Latex</w:t>
      </w:r>
    </w:p>
    <w:p w14:paraId="30AFB887" w14:textId="3DCEA059" w:rsidR="00620E47" w:rsidRDefault="00620E47" w:rsidP="009C246F"/>
    <w:p w14:paraId="3AEA4741" w14:textId="62460061" w:rsidR="000D6B29" w:rsidRPr="00241523" w:rsidRDefault="000D6B29" w:rsidP="009C246F">
      <w:pPr>
        <w:rPr>
          <w:b/>
          <w:bCs/>
          <w:u w:val="single"/>
        </w:rPr>
      </w:pPr>
      <w:r w:rsidRPr="00241523">
        <w:rPr>
          <w:b/>
          <w:bCs/>
          <w:u w:val="single"/>
        </w:rPr>
        <w:t>Vantagens do Latex</w:t>
      </w:r>
    </w:p>
    <w:p w14:paraId="328973DD" w14:textId="49C70338" w:rsidR="000D6B29" w:rsidRDefault="000D6B29" w:rsidP="009C246F"/>
    <w:p w14:paraId="72D348E4" w14:textId="77777777" w:rsidR="005B6ACB" w:rsidRDefault="005B6ACB" w:rsidP="009C246F"/>
    <w:p w14:paraId="3F61C316" w14:textId="37D2401A" w:rsidR="000D6B29" w:rsidRPr="00241523" w:rsidRDefault="000D6B29" w:rsidP="009C246F">
      <w:pPr>
        <w:rPr>
          <w:b/>
          <w:bCs/>
          <w:u w:val="single"/>
        </w:rPr>
      </w:pPr>
      <w:r w:rsidRPr="00241523">
        <w:rPr>
          <w:b/>
          <w:bCs/>
          <w:u w:val="single"/>
        </w:rPr>
        <w:t>Desvantagens do Latex</w:t>
      </w:r>
    </w:p>
    <w:p w14:paraId="17F1F2A0" w14:textId="0110FF1E" w:rsidR="000D6B29" w:rsidRDefault="000D6B29" w:rsidP="009C246F">
      <w:r>
        <w:t>Erros são difíceis de interpretar</w:t>
      </w:r>
    </w:p>
    <w:p w14:paraId="0417D394" w14:textId="18F405BC" w:rsidR="00055797" w:rsidRDefault="00055797" w:rsidP="009C246F">
      <w:r>
        <w:t>Quando há algum erro, documento não compila.</w:t>
      </w:r>
    </w:p>
    <w:p w14:paraId="11983F6E" w14:textId="77777777" w:rsidR="000D6B29" w:rsidRDefault="000D6B29" w:rsidP="009C246F"/>
    <w:p w14:paraId="5F6C8372" w14:textId="60FB941D" w:rsidR="000D6B29" w:rsidRDefault="000D6B29" w:rsidP="009C246F"/>
    <w:p w14:paraId="2E6E055C" w14:textId="77777777" w:rsidR="000D6B29" w:rsidRDefault="000D6B29" w:rsidP="009C246F"/>
    <w:p w14:paraId="5787890C" w14:textId="05A168BB" w:rsidR="00620E47" w:rsidRPr="00620E47" w:rsidRDefault="00F810E8" w:rsidP="00620E47">
      <w:r>
        <w:rPr>
          <w:noProof/>
        </w:rPr>
        <w:drawing>
          <wp:inline distT="0" distB="0" distL="0" distR="0" wp14:anchorId="7ECF5E8D" wp14:editId="04C01A25">
            <wp:extent cx="4244454" cy="3562382"/>
            <wp:effectExtent l="0" t="0" r="381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31" cy="35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A948" w14:textId="67B2F5AB" w:rsidR="009C246F" w:rsidRPr="009C246F" w:rsidRDefault="009C246F" w:rsidP="009C246F">
      <w:pPr>
        <w:ind w:firstLine="708"/>
      </w:pPr>
      <w:r w:rsidRPr="009C246F">
        <w:rPr>
          <w:u w:val="single"/>
        </w:rPr>
        <w:t>Vantagens do Latex:</w:t>
      </w:r>
      <w:r w:rsidRPr="009C246F">
        <w:t xml:space="preserve"> ...</w:t>
      </w:r>
    </w:p>
    <w:p w14:paraId="306EF5E4" w14:textId="6B1D654F" w:rsidR="009C246F" w:rsidRPr="009C246F" w:rsidRDefault="009C246F" w:rsidP="009C246F">
      <w:pPr>
        <w:ind w:firstLine="708"/>
      </w:pPr>
      <w:r w:rsidRPr="009C246F">
        <w:rPr>
          <w:u w:val="single"/>
        </w:rPr>
        <w:t>Desvantagens do Latex</w:t>
      </w:r>
      <w:r w:rsidRPr="009C246F">
        <w:t>: ...</w:t>
      </w:r>
    </w:p>
    <w:p w14:paraId="2BDBF14A" w14:textId="77777777" w:rsidR="009C246F" w:rsidRPr="009C246F" w:rsidRDefault="009C246F" w:rsidP="009C246F"/>
    <w:p w14:paraId="2FC465F9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lastRenderedPageBreak/>
        <w:t>Definição do processo:</w:t>
      </w:r>
    </w:p>
    <w:p w14:paraId="1C88BCE1" w14:textId="77777777" w:rsidR="009C246F" w:rsidRPr="009C246F" w:rsidRDefault="009C246F" w:rsidP="009C246F">
      <w:r w:rsidRPr="009C246F">
        <w:t>...</w:t>
      </w:r>
    </w:p>
    <w:p w14:paraId="44C2B8CA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Problemas do processo:</w:t>
      </w:r>
    </w:p>
    <w:p w14:paraId="7D37E7EF" w14:textId="77777777" w:rsidR="009C246F" w:rsidRPr="009C246F" w:rsidRDefault="009C246F" w:rsidP="009C246F">
      <w:r w:rsidRPr="009C246F">
        <w:t>...</w:t>
      </w:r>
    </w:p>
    <w:p w14:paraId="64C9B1C2" w14:textId="1982DF9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Virtudes do processo:</w:t>
      </w:r>
    </w:p>
    <w:p w14:paraId="518603A6" w14:textId="2D9AA1BF" w:rsidR="00023389" w:rsidRDefault="00023389"/>
    <w:p w14:paraId="203BDC27" w14:textId="63E75938" w:rsidR="009F5B7D" w:rsidRDefault="009F5B7D"/>
    <w:p w14:paraId="3D56AE62" w14:textId="416CB4CD" w:rsidR="00A25B85" w:rsidRDefault="00A25B85"/>
    <w:p w14:paraId="0260F617" w14:textId="5CCD8D1F" w:rsidR="00A25B85" w:rsidRDefault="00A25B85"/>
    <w:p w14:paraId="54ABC404" w14:textId="5C8BB18E" w:rsidR="00A25B85" w:rsidRDefault="00A25B85"/>
    <w:p w14:paraId="76278833" w14:textId="77777777" w:rsidR="00A25B85" w:rsidRDefault="00A25B85"/>
    <w:p w14:paraId="7BF01242" w14:textId="30177153" w:rsidR="009F5B7D" w:rsidRDefault="009F5B7D">
      <w:r>
        <w:t>Mudança:</w:t>
      </w:r>
    </w:p>
    <w:p w14:paraId="44D50FD4" w14:textId="77777777" w:rsidR="009F5B7D" w:rsidRPr="005D5FA2" w:rsidRDefault="009F5B7D"/>
    <w:p w14:paraId="3F59BB0E" w14:textId="3CCD1F58" w:rsidR="00023389" w:rsidRPr="005D5FA2" w:rsidRDefault="00023389">
      <w:pPr>
        <w:rPr>
          <w:u w:val="single"/>
        </w:rPr>
      </w:pPr>
      <w:r w:rsidRPr="005D5FA2">
        <w:rPr>
          <w:u w:val="single"/>
        </w:rPr>
        <w:t>AS IS -&gt; TO BE</w:t>
      </w:r>
    </w:p>
    <w:p w14:paraId="243838F4" w14:textId="1BEDB525" w:rsidR="009F5B7D" w:rsidRPr="005D5FA2" w:rsidRDefault="009F5B7D">
      <w:pPr>
        <w:rPr>
          <w:u w:val="single"/>
        </w:rPr>
      </w:pPr>
    </w:p>
    <w:p w14:paraId="1FE66DEA" w14:textId="3FF2B72E" w:rsidR="009F5B7D" w:rsidRPr="007F3E94" w:rsidRDefault="009F5B7D" w:rsidP="009F5B7D">
      <w:pPr>
        <w:rPr>
          <w:u w:val="single"/>
        </w:rPr>
      </w:pPr>
      <w:r w:rsidRPr="007F3E94">
        <w:rPr>
          <w:u w:val="single"/>
        </w:rPr>
        <w:t>Efeitos colaterais</w:t>
      </w:r>
    </w:p>
    <w:sectPr w:rsidR="009F5B7D" w:rsidRPr="007F3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esar Leonardo Valério" w:date="2022-02-01T08:43:00Z" w:initials="CLV">
    <w:p w14:paraId="3BB56E07" w14:textId="77777777" w:rsidR="005D5FA2" w:rsidRDefault="005D5FA2" w:rsidP="002268C2">
      <w:pPr>
        <w:pStyle w:val="Textodecomentrio"/>
      </w:pPr>
      <w:r>
        <w:rPr>
          <w:rStyle w:val="Refdecomentrio"/>
        </w:rPr>
        <w:annotationRef/>
      </w:r>
      <w:r>
        <w:t>Precisamos entender muito bem o processo atual, se possível, acompanhar um processo do inicio ao fim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B56E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7133" w16cex:dateUtc="2022-02-01T11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56E07" w16cid:durableId="25A371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61C0"/>
    <w:multiLevelType w:val="hybridMultilevel"/>
    <w:tmpl w:val="77C68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esar Leonardo Valério">
    <w15:presenceInfo w15:providerId="AD" w15:userId="S::cesar_valerio@br.ajinomoto.com::3d004e56-081b-4c50-ad04-7d32b37ec7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89"/>
    <w:rsid w:val="00023389"/>
    <w:rsid w:val="00055797"/>
    <w:rsid w:val="000D6B29"/>
    <w:rsid w:val="00241523"/>
    <w:rsid w:val="00250E31"/>
    <w:rsid w:val="00433BB4"/>
    <w:rsid w:val="004A5613"/>
    <w:rsid w:val="004C6D37"/>
    <w:rsid w:val="00543B82"/>
    <w:rsid w:val="005B2C1C"/>
    <w:rsid w:val="005B6ACB"/>
    <w:rsid w:val="005D5FA2"/>
    <w:rsid w:val="00601466"/>
    <w:rsid w:val="00620E47"/>
    <w:rsid w:val="0070099E"/>
    <w:rsid w:val="007616B7"/>
    <w:rsid w:val="007929AD"/>
    <w:rsid w:val="007F3E94"/>
    <w:rsid w:val="00816FF8"/>
    <w:rsid w:val="009C246F"/>
    <w:rsid w:val="009E5009"/>
    <w:rsid w:val="009F5B7D"/>
    <w:rsid w:val="00A115D6"/>
    <w:rsid w:val="00A25B85"/>
    <w:rsid w:val="00A92035"/>
    <w:rsid w:val="00B74DC7"/>
    <w:rsid w:val="00CA0D88"/>
    <w:rsid w:val="00CB6B3D"/>
    <w:rsid w:val="00CC04E4"/>
    <w:rsid w:val="00CC7607"/>
    <w:rsid w:val="00CE515C"/>
    <w:rsid w:val="00D5653B"/>
    <w:rsid w:val="00DE3C7A"/>
    <w:rsid w:val="00DF0367"/>
    <w:rsid w:val="00E80523"/>
    <w:rsid w:val="00ED1AD1"/>
    <w:rsid w:val="00F618B4"/>
    <w:rsid w:val="00F810E8"/>
    <w:rsid w:val="00F963B4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302"/>
  <w15:chartTrackingRefBased/>
  <w15:docId w15:val="{34D1887F-A360-4CBD-951E-4CA4CD1A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0A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F3E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F3E94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7F3E9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5D5FA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D5FA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D5FA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D5F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D5F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78E2-2737-4183-988E-4672617A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4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onardo Valério</dc:creator>
  <cp:keywords/>
  <dc:description/>
  <cp:lastModifiedBy>Cesar Leonardo Valério</cp:lastModifiedBy>
  <cp:revision>34</cp:revision>
  <dcterms:created xsi:type="dcterms:W3CDTF">2022-01-26T14:16:00Z</dcterms:created>
  <dcterms:modified xsi:type="dcterms:W3CDTF">2022-02-01T12:07:00Z</dcterms:modified>
</cp:coreProperties>
</file>